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0B2D33" w:rsidRDefault="000B2D33" w:rsidP="000B2D33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production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E4648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EA4EB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49FD3D-8522-4C70-BB1D-B55C86E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4</cp:revision>
  <dcterms:created xsi:type="dcterms:W3CDTF">2021-12-15T09:11:00Z</dcterms:created>
  <dcterms:modified xsi:type="dcterms:W3CDTF">2021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